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A25" w:rsidRDefault="00A84A25" w:rsidP="00A84A25">
      <w:pPr>
        <w:tabs>
          <w:tab w:val="center" w:pos="4677"/>
          <w:tab w:val="right" w:pos="9354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Приложение № 7</w:t>
      </w:r>
    </w:p>
    <w:p w:rsidR="00A84A25" w:rsidRDefault="00A84A25" w:rsidP="00A84A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к Приказу от 05.06.2019 № 256</w:t>
      </w:r>
    </w:p>
    <w:p w:rsidR="00A84A25" w:rsidRDefault="00A84A25" w:rsidP="00A84A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84A25" w:rsidRDefault="00A84A25" w:rsidP="00A84A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ДОГОВОР № __</w:t>
      </w:r>
    </w:p>
    <w:p w:rsidR="00A84A25" w:rsidRDefault="00A84A25" w:rsidP="00A84A25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ind w:right="447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на предоставление платных услуг</w:t>
      </w:r>
    </w:p>
    <w:p w:rsidR="00A84A25" w:rsidRDefault="00A84A25" w:rsidP="00A84A25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ind w:right="447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по обеспечению комфортности пребывания</w:t>
      </w:r>
    </w:p>
    <w:p w:rsidR="00A84A25" w:rsidRDefault="00A84A25" w:rsidP="00A84A25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ind w:right="447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в условиях стационара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5485"/>
        <w:gridCol w:w="5486"/>
      </w:tblGrid>
      <w:tr w:rsidR="00A84A25">
        <w:tc>
          <w:tcPr>
            <w:tcW w:w="5485" w:type="dxa"/>
            <w:tcBorders>
              <w:top w:val="nil"/>
              <w:left w:val="nil"/>
              <w:bottom w:val="nil"/>
              <w:right w:val="nil"/>
            </w:tcBorders>
          </w:tcPr>
          <w:p w:rsidR="00A84A25" w:rsidRDefault="00A84A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анкт-Петербург </w:t>
            </w:r>
          </w:p>
        </w:tc>
        <w:tc>
          <w:tcPr>
            <w:tcW w:w="5486" w:type="dxa"/>
            <w:tcBorders>
              <w:top w:val="nil"/>
              <w:left w:val="nil"/>
              <w:bottom w:val="nil"/>
              <w:right w:val="nil"/>
            </w:tcBorders>
          </w:tcPr>
          <w:p w:rsidR="00A84A25" w:rsidRDefault="00A84A25" w:rsidP="00F81E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B1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 w:rsidR="00F81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B1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</w:t>
            </w:r>
          </w:p>
        </w:tc>
      </w:tr>
    </w:tbl>
    <w:p w:rsidR="00A84A25" w:rsidRDefault="00A84A25" w:rsidP="00A84A25">
      <w:pPr>
        <w:tabs>
          <w:tab w:val="left" w:pos="10346"/>
        </w:tabs>
        <w:autoSpaceDE w:val="0"/>
        <w:autoSpaceDN w:val="0"/>
        <w:adjustRightInd w:val="0"/>
        <w:spacing w:after="0" w:line="240" w:lineRule="auto"/>
        <w:ind w:right="44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A84A25" w:rsidRDefault="00A84A25" w:rsidP="00A84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 xml:space="preserve">федеральное государственное бюджетное учреждение "Национальный медицинский исследовательский центр детской травматологии и ортопедии имени Г.И.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Турнера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" Министерства здравоохранения Российской Федерации (ФГБУ "НМИЦ детской травматологии и ортопедии имени Г.И.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Турнера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" Минздрава России), именуемое в дальнейшем «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Исполнитель</w:t>
      </w:r>
      <w:r>
        <w:rPr>
          <w:rFonts w:ascii="Times New Roman" w:hAnsi="Times New Roman" w:cs="Times New Roman"/>
          <w:color w:val="000000"/>
          <w:sz w:val="20"/>
          <w:szCs w:val="20"/>
        </w:rPr>
        <w:t>», в лице  заместителя директора по клинической работе - главного врача Козырева Александра Сергеевича, действующего на основании Доверенности 127ю/21 от 30.12.2021г. с одной стороны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>, и законный представитель Пациента, граждани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н(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ка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)  </w:t>
      </w:r>
      <w:r w:rsidR="00C8214A">
        <w:rPr>
          <w:rFonts w:ascii="Times New Roman" w:hAnsi="Times New Roman" w:cs="Times New Roman"/>
          <w:color w:val="000000"/>
          <w:sz w:val="18"/>
          <w:szCs w:val="18"/>
          <w:u w:val="single"/>
        </w:rPr>
        <w:t>______________________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, именуемый(-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ая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) в дальнейшем «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Заказчик</w:t>
      </w:r>
      <w:r>
        <w:rPr>
          <w:rFonts w:ascii="Times New Roman" w:hAnsi="Times New Roman" w:cs="Times New Roman"/>
          <w:color w:val="000000"/>
          <w:sz w:val="20"/>
          <w:szCs w:val="20"/>
        </w:rPr>
        <w:t>», действующий(-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ая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) в интересах несовершеннолетнего пациента  </w:t>
      </w:r>
      <w:r w:rsidR="00C8214A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, дата рождения </w:t>
      </w:r>
      <w:r w:rsidR="00C8214A">
        <w:rPr>
          <w:rFonts w:ascii="Times New Roman" w:hAnsi="Times New Roman" w:cs="Times New Roman"/>
          <w:color w:val="000000"/>
          <w:sz w:val="20"/>
          <w:szCs w:val="20"/>
        </w:rPr>
        <w:t>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, (далее  Пациент), а вместе именуемые «Стороны», заключили настоящий договор о нижеследующем:</w:t>
      </w:r>
    </w:p>
    <w:p w:rsidR="00A84A25" w:rsidRDefault="00A84A25" w:rsidP="00A84A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A84A25" w:rsidRDefault="00A84A25" w:rsidP="00A84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A84A25" w:rsidRDefault="00A84A25" w:rsidP="00A84A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1. ПРЕДМЕТ ДОГОВОРА</w:t>
      </w:r>
    </w:p>
    <w:p w:rsidR="00A84A25" w:rsidRDefault="00A84A25" w:rsidP="00A84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1.1. По настоящему договору Исполнитель по желанию Заказчика оказывает Пациенту услуги по обеспечению комфортности пребывания в медицинском учреждении (организации) (далее  услуги) в период госпитализации Пациента. Перечень услуг, оказываемых Исполнителем по настоящему договору, определен в Приложении к настоящему Договору.</w:t>
      </w:r>
    </w:p>
    <w:p w:rsidR="00A84A25" w:rsidRDefault="00A84A25" w:rsidP="00A84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1.2. Срок оказания услуг  в период пребывания Пациента в стационаре Исполнителя.</w:t>
      </w:r>
    </w:p>
    <w:p w:rsidR="00A84A25" w:rsidRDefault="00A84A25" w:rsidP="00A84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A84A25" w:rsidRDefault="00A84A25" w:rsidP="00A84A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2. ОБЯЗАТЕЛЬСТВА СТОРОН</w:t>
      </w:r>
    </w:p>
    <w:p w:rsidR="00A84A25" w:rsidRDefault="00A84A25" w:rsidP="00A84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2.1. Исполнитель обязан:</w:t>
      </w:r>
    </w:p>
    <w:p w:rsidR="00A84A25" w:rsidRDefault="00A84A25" w:rsidP="00A84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2.1.1. Оказать Пациенту услуги в течение срока и на условиях, определенных настоящим договором.</w:t>
      </w:r>
    </w:p>
    <w:p w:rsidR="00A84A25" w:rsidRDefault="00A84A25" w:rsidP="00A84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2.1.2. Обеспечить Пациенту предоставление льгот, если такие льготы предусмотрены законами и иными нормативными правовыми актами.</w:t>
      </w:r>
    </w:p>
    <w:p w:rsidR="00A84A25" w:rsidRDefault="00A84A25" w:rsidP="00A84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2.1.3. Довести до сведения Заказчика перечень услуг, которые входят в цену услуги по обеспечению комфортности пребывания в палате.</w:t>
      </w:r>
    </w:p>
    <w:p w:rsidR="00A84A25" w:rsidRDefault="00A84A25" w:rsidP="00A84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2.1.4. Устранить недостатки оказанной услуги в максимально короткие сроки с момента предъявления Заказчиком соответствующего требования.</w:t>
      </w:r>
    </w:p>
    <w:p w:rsidR="00A84A25" w:rsidRDefault="00A84A25" w:rsidP="00A84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2.2. Исполнитель не вправе без согласия Заказчика оказывать дополнительные услуги, не предусмотренные настоящим договором, за плату. Заказчик вправе отказаться от оплаты таких услуг.</w:t>
      </w:r>
    </w:p>
    <w:p w:rsidR="00A84A25" w:rsidRDefault="00A84A25" w:rsidP="00A84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2.2.1 Исполнитель вправе оказывать безвозмездно дополнительные услуги, не предусмотренные настоящим договором.</w:t>
      </w:r>
    </w:p>
    <w:p w:rsidR="00A84A25" w:rsidRDefault="00A84A25" w:rsidP="00A84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2.2.2. Исполнитель вправе расторгнуть настоящий договор в одностороннем порядке, в случае несоблюдения Пациентом/Заказчиком Правил внутреннего распорядка стационара, совершения Пациентом/Заказчиком правонарушений, в том числе и преступных действий. Договор считается расторгнутым с момента уведомления Заказчика о расторжении настоящего договора.</w:t>
      </w:r>
    </w:p>
    <w:p w:rsidR="00A84A25" w:rsidRDefault="00A84A25" w:rsidP="00A84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2.3. Пациент/Заказчик обязан:</w:t>
      </w:r>
    </w:p>
    <w:p w:rsidR="00A84A25" w:rsidRDefault="00A84A25" w:rsidP="00A84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2.3.1. Ознакомиться и соблюдать установленные Исполнителем Правила внутреннего распорядка и правила противопожарной безопасности.</w:t>
      </w:r>
    </w:p>
    <w:p w:rsidR="00A84A25" w:rsidRDefault="00A84A25" w:rsidP="00A84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2.3.2. Принимать и оплачивать услуги, фактически оказанные Пациенту Исполнителем, в полном объеме </w:t>
      </w:r>
    </w:p>
    <w:p w:rsidR="00A84A25" w:rsidRDefault="00A84A25" w:rsidP="00A84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2.3.3. Не оставлять вещи и ценности без присмотра. За сохранность оставленных без присмотра вещей Исполнитель ответственности не несет.</w:t>
      </w:r>
    </w:p>
    <w:p w:rsidR="00A84A25" w:rsidRDefault="00A84A25" w:rsidP="00A84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2.4. Заказчик вправе:</w:t>
      </w:r>
    </w:p>
    <w:p w:rsidR="00A84A25" w:rsidRDefault="00A84A25" w:rsidP="00A84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2.4.1. Расторгнуть настоящий договор в любое время, оплатив Исполнителю фактически оказанные услуги.</w:t>
      </w:r>
    </w:p>
    <w:p w:rsidR="00A84A25" w:rsidRDefault="00A84A25" w:rsidP="00A84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2.4.2. При обнаружении недостатков оказанной услуги по своему выбору потребовать:</w:t>
      </w:r>
    </w:p>
    <w:p w:rsidR="00A84A25" w:rsidRDefault="00A84A25" w:rsidP="00A84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безвозмездного устранения недостатков;</w:t>
      </w:r>
    </w:p>
    <w:p w:rsidR="00A84A25" w:rsidRDefault="00A84A25" w:rsidP="00A84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соответствующего уменьшения цены за оказанную услугу.</w:t>
      </w:r>
    </w:p>
    <w:p w:rsidR="00A84A25" w:rsidRDefault="00A84A25" w:rsidP="00A84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2.4.3. Расторгнуть Договор, если он обнаружил существенные недостатки в оказанной услуге или иные существенные отступления от условий Договора.</w:t>
      </w:r>
    </w:p>
    <w:p w:rsidR="00A84A25" w:rsidRDefault="00A84A25" w:rsidP="00A84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A84A25" w:rsidRDefault="00A84A25" w:rsidP="00A84A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3. СТОИМОСТЬ УСЛУГ И ПОРЯДОК РАСЧЕТОВ</w:t>
      </w:r>
    </w:p>
    <w:p w:rsidR="00A84A25" w:rsidRDefault="00A84A25" w:rsidP="00A84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3.1. Стоимость оказываемых услуг определяется Перечнем услуг (Приложение к настоящему Договору) согласно "Прейскуранту услуг (работ), относящихся к основным видам деятельности, предоставление (выполнение) которых для физических и юридических лиц осуществляется за плату" Исполнителя, действующему на момент подписания Договора. </w:t>
      </w:r>
    </w:p>
    <w:p w:rsidR="00A84A25" w:rsidRDefault="00A84A25" w:rsidP="00A84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3.2. Расчеты по договору осуществляются, исходя из объема фактически оказанных услуг, отраженных в актах об оказании услуг, подписанных Сторонами. </w:t>
      </w:r>
    </w:p>
    <w:p w:rsidR="00A84A25" w:rsidRDefault="00A84A25" w:rsidP="00A84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3.3. Заказчик оплачивает услуги по настоящему Договору на основании актов об оказании услуг путем внесения соответствующих сумм в кассу или на расчетный счет Исполнителя не реже, чем 1 раз в 7 дней.</w:t>
      </w:r>
    </w:p>
    <w:p w:rsidR="00A84A25" w:rsidRDefault="00A84A25" w:rsidP="00A84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A84A25" w:rsidRDefault="00A84A25" w:rsidP="00A84A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4. ПОРЯДОК ПРЕДОСТАВЛЕНИЯ УСЛУГ</w:t>
      </w:r>
    </w:p>
    <w:p w:rsidR="00A84A25" w:rsidRDefault="00A84A25" w:rsidP="00A84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4.1. Услуги Пациенту оказываются Исполнителем в соответствии с режимом работы последнего в течение срока, указанного п.1.2 настоящего договора.</w:t>
      </w:r>
    </w:p>
    <w:p w:rsidR="00A84A25" w:rsidRDefault="00A84A25" w:rsidP="00A84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>4.2. Услуги по обеспечению комфортности пребывания в медицинском учреждении (организации) предоставляются только при наличии свободных мест в соответствующих палатах круглосуточного стационара. Срок пребывания определяется отделением в соответствии с планом поступления пациентов.</w:t>
      </w:r>
    </w:p>
    <w:p w:rsidR="00A84A25" w:rsidRDefault="00A84A25" w:rsidP="00A84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4.3. Качество предоставляемых услуг должно соответствовать условиям настоящего договора и требованиям, обычно предъявляемым к услугам такого рода.</w:t>
      </w:r>
    </w:p>
    <w:p w:rsidR="00A84A25" w:rsidRDefault="00A84A25" w:rsidP="00A84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4.4. Порядок нахождения Заказчика на территории Исполнителя устанавливается Правилами внутреннего распорядка Исполнителя.</w:t>
      </w:r>
    </w:p>
    <w:p w:rsidR="00A84A25" w:rsidRDefault="00A84A25" w:rsidP="00A84A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5. ОТВЕТСТВЕННОСТЬ СТОРОН</w:t>
      </w:r>
    </w:p>
    <w:p w:rsidR="00A84A25" w:rsidRDefault="00A84A25" w:rsidP="00A84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5.1. Исполнитель несет ответственность за вред, причиненный жизни, здоровью или имуществу Пациента/Заказчика вследствие недостатков при оказании услуг в соответствии с законодательством Российской Федерации, в случае, если этот вред был причинен по вине Исполнителя.</w:t>
      </w:r>
    </w:p>
    <w:p w:rsidR="00A84A25" w:rsidRDefault="00A84A25" w:rsidP="00A84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5.2. Заказчик в соответствии с законодательством Российской Федерации возмещает уще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рб в сл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>учае утраты или повреждения имущества Исполнителя, а также за иные нарушения, и несет ответственность, предусмотренную законодательством Российской Федерации.</w:t>
      </w:r>
    </w:p>
    <w:p w:rsidR="00A84A25" w:rsidRDefault="00A84A25" w:rsidP="00A84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A84A25" w:rsidRDefault="00A84A25" w:rsidP="00A84A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6. ФОРС-МАЖОР</w:t>
      </w:r>
    </w:p>
    <w:p w:rsidR="00A84A25" w:rsidRDefault="00A84A25" w:rsidP="00A84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6.1. Стороны освобождаются от ответственности за частичное или полное невыполнение своих обязательств по настоящему договору, если это явилось следствием обстоятельств непреодолимой силы, возникших после заключения Договора в результате непредвиденных и неотвратимых событий чрезвычайного характера: пожар, наводнение, землетрясение, ураган, либо в случаях, предусмотренных действующим Законодательством. В этом случае сроки выполнения Сторонами своих обязательств отодвигаются соразмерно времени, в течение которого действовали такие обстоятельства.</w:t>
      </w:r>
    </w:p>
    <w:p w:rsidR="00A84A25" w:rsidRDefault="00A84A25" w:rsidP="00A84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6.2. Сторона, для которой создалась невозможность исполнения обязательств по этому Договору, обязана известить в письменной форме другую сторону о наступлении и прекращении вышеуказанных обстоятельств, не позднее 10-ти календарных дней с момента их наступления. Несвоевременное извещение об обстоятельствах непреодолимой силы лишает права ссылаться на них.</w:t>
      </w:r>
    </w:p>
    <w:p w:rsidR="00A84A25" w:rsidRDefault="00A84A25" w:rsidP="00A84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A84A25" w:rsidRDefault="00A84A25" w:rsidP="00A84A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7. ЗАКЛЮЧИТЕЛЬНЫЕ ПОЛОЖЕНИЯ</w:t>
      </w:r>
    </w:p>
    <w:p w:rsidR="00A84A25" w:rsidRDefault="00A84A25" w:rsidP="00A84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7.1. Настоящий Договор вступает в силу с момента его подписания и действует до полного исполнения обязатель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ств Ст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>оронами.</w:t>
      </w:r>
    </w:p>
    <w:p w:rsidR="00A84A25" w:rsidRDefault="00A84A25" w:rsidP="00A84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7.2. Настоящий Договор составлен в двух экземплярах, по одному для каждой из Сторон.</w:t>
      </w:r>
    </w:p>
    <w:p w:rsidR="00A84A25" w:rsidRDefault="00A84A25" w:rsidP="00A84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7.3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A84A25" w:rsidRDefault="00A84A25" w:rsidP="00A84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A84A25" w:rsidRDefault="00A84A25" w:rsidP="00A84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A84A25" w:rsidRDefault="00A84A25" w:rsidP="00A84A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8. РЕКВИЗИТЫ И ПОДПИСИ СТОРОН</w:t>
      </w:r>
    </w:p>
    <w:p w:rsidR="00116325" w:rsidRDefault="00116325" w:rsidP="00A84A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4785"/>
        <w:gridCol w:w="5016"/>
      </w:tblGrid>
      <w:tr w:rsidR="00116325" w:rsidTr="00AA05C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16325" w:rsidRDefault="00116325" w:rsidP="00AA05C1">
            <w:pPr>
              <w:autoSpaceDE w:val="0"/>
              <w:autoSpaceDN w:val="0"/>
              <w:adjustRightInd w:val="0"/>
              <w:spacing w:after="0" w:line="240" w:lineRule="auto"/>
              <w:ind w:left="538" w:right="44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«Исполнитель»:</w:t>
            </w:r>
          </w:p>
          <w:p w:rsidR="00116325" w:rsidRDefault="00116325" w:rsidP="00AA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ГБУ "НМИЦ детской травматологии и ортопедии имени Г.И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урне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" Минздрава России</w:t>
            </w:r>
          </w:p>
          <w:p w:rsidR="00116325" w:rsidRDefault="00116325" w:rsidP="00AA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6603, г. Санкт-Петербург, г. Пушкин, </w:t>
            </w:r>
          </w:p>
          <w:p w:rsidR="00116325" w:rsidRDefault="00116325" w:rsidP="00AA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Парковая д. 64-68,</w:t>
            </w:r>
          </w:p>
          <w:p w:rsidR="00116325" w:rsidRDefault="00116325" w:rsidP="00AA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Н 7820009821 КПП 782001001</w:t>
            </w:r>
          </w:p>
          <w:p w:rsidR="00116325" w:rsidRDefault="00116325" w:rsidP="00AA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идетельство о внесении записи в ЕГРЮЛ</w:t>
            </w:r>
          </w:p>
          <w:p w:rsidR="00116325" w:rsidRDefault="00116325" w:rsidP="00AA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ия 78 №003862475</w:t>
            </w:r>
          </w:p>
          <w:p w:rsidR="00116325" w:rsidRDefault="00116325" w:rsidP="00AA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истрационная палата Администрации Санкт-Петербурга</w:t>
            </w:r>
          </w:p>
          <w:p w:rsidR="00116325" w:rsidRDefault="00116325" w:rsidP="00AA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ГРН 1027809001956</w:t>
            </w:r>
          </w:p>
          <w:p w:rsidR="00116325" w:rsidRDefault="00116325" w:rsidP="00AA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ФК п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Санкт-Петербургу</w:t>
            </w:r>
          </w:p>
          <w:p w:rsidR="00116325" w:rsidRDefault="00116325" w:rsidP="00AA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ФГБУ "НМИЦ детской травматологии и ортопедии имени Г.И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урне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" Минздрава России</w:t>
            </w:r>
            <w:proofErr w:type="gramEnd"/>
          </w:p>
          <w:p w:rsidR="00116325" w:rsidRDefault="00116325" w:rsidP="00AA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20726X21330)</w:t>
            </w:r>
            <w:proofErr w:type="gramEnd"/>
          </w:p>
          <w:p w:rsidR="00116325" w:rsidRDefault="00116325" w:rsidP="00AA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с 03214643000000017200</w:t>
            </w:r>
          </w:p>
          <w:p w:rsidR="00116325" w:rsidRDefault="00116325" w:rsidP="00AA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веро-Западное ГУ Банка России//УФК по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кт-Петербургу</w:t>
            </w:r>
          </w:p>
          <w:p w:rsidR="00116325" w:rsidRDefault="00116325" w:rsidP="00AA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Санкт-Петербург</w:t>
            </w:r>
          </w:p>
          <w:p w:rsidR="00116325" w:rsidRDefault="00116325" w:rsidP="00AA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ИК 014030106</w:t>
            </w:r>
          </w:p>
          <w:p w:rsidR="00116325" w:rsidRDefault="00116325" w:rsidP="00AA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40102810945370000005</w:t>
            </w:r>
          </w:p>
          <w:p w:rsidR="00116325" w:rsidRDefault="00116325" w:rsidP="00AA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:rsidR="00116325" w:rsidRPr="000E1069" w:rsidRDefault="00116325" w:rsidP="00AA0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«</w:t>
            </w:r>
            <w:r w:rsidRPr="000E10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Заказчик»:</w:t>
            </w:r>
          </w:p>
          <w:p w:rsidR="00116325" w:rsidRPr="000E1069" w:rsidRDefault="00116325" w:rsidP="00AA0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0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____________________________________________</w:t>
            </w:r>
          </w:p>
          <w:p w:rsidR="00116325" w:rsidRPr="000E1069" w:rsidRDefault="00116325" w:rsidP="00AA0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0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ФИО)</w:t>
            </w:r>
          </w:p>
          <w:p w:rsidR="00116325" w:rsidRPr="000E1069" w:rsidRDefault="00116325" w:rsidP="00AA0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16325" w:rsidRPr="000E1069" w:rsidRDefault="00116325" w:rsidP="00AA0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0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________________________________________________________</w:t>
            </w:r>
          </w:p>
          <w:p w:rsidR="00116325" w:rsidRPr="000E1069" w:rsidRDefault="00116325" w:rsidP="00AA0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0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документ, удостоверяющий личность, серия, №, кем и когда выдан)</w:t>
            </w:r>
          </w:p>
          <w:p w:rsidR="00116325" w:rsidRPr="000E1069" w:rsidRDefault="00116325" w:rsidP="00AA0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16325" w:rsidRPr="000E1069" w:rsidRDefault="00116325" w:rsidP="00AA0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0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_______________________________________________________</w:t>
            </w:r>
          </w:p>
          <w:p w:rsidR="00116325" w:rsidRPr="000E1069" w:rsidRDefault="00116325" w:rsidP="00AA0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0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адрес постоянного места жительства)</w:t>
            </w:r>
          </w:p>
          <w:p w:rsidR="00116325" w:rsidRDefault="00116325" w:rsidP="00AA0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16325" w:rsidRDefault="00116325" w:rsidP="00AA0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16325" w:rsidTr="00AA05C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16325" w:rsidRDefault="00116325" w:rsidP="00AA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т Исполнителя</w:t>
            </w:r>
          </w:p>
          <w:p w:rsidR="00116325" w:rsidRDefault="00116325" w:rsidP="00AA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_______________________ / А.С. Козырев /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:rsidR="00116325" w:rsidRDefault="00116325" w:rsidP="00AA0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___________________________</w:t>
            </w:r>
          </w:p>
          <w:p w:rsidR="00116325" w:rsidRDefault="00116325" w:rsidP="00AA0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 Заказчика)</w:t>
            </w:r>
          </w:p>
        </w:tc>
      </w:tr>
      <w:tr w:rsidR="00116325" w:rsidTr="00AA05C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16325" w:rsidRDefault="00116325" w:rsidP="00AA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:rsidR="00116325" w:rsidRDefault="00116325" w:rsidP="00AA0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116325" w:rsidRDefault="00116325" w:rsidP="00A84A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1F66B4" w:rsidRDefault="001F66B4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br w:type="page"/>
      </w:r>
    </w:p>
    <w:p w:rsidR="00AA05C1" w:rsidRDefault="00AA05C1" w:rsidP="00AA05C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lastRenderedPageBreak/>
        <w:t>Приложение</w:t>
      </w:r>
    </w:p>
    <w:p w:rsidR="00AA05C1" w:rsidRPr="00F53D95" w:rsidRDefault="00AA05C1" w:rsidP="00AA05C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К Договору №___ от __.__.202_</w:t>
      </w:r>
      <w:r w:rsidR="001943AA">
        <w:rPr>
          <w:rFonts w:ascii="Times New Roman" w:eastAsia="Times New Roman" w:hAnsi="Times New Roman" w:cs="Times New Roman"/>
          <w:sz w:val="18"/>
          <w:szCs w:val="18"/>
        </w:rPr>
        <w:t>г.</w:t>
      </w:r>
    </w:p>
    <w:p w:rsidR="00AA05C1" w:rsidRPr="00F53D95" w:rsidRDefault="00AA05C1" w:rsidP="00AA05C1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AA05C1" w:rsidRPr="00F53D95" w:rsidRDefault="00AA05C1" w:rsidP="00AA05C1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Перечень услуг</w:t>
      </w:r>
    </w:p>
    <w:p w:rsidR="00AA05C1" w:rsidRDefault="00AA05C1" w:rsidP="00AA05C1">
      <w:pPr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392" w:type="dxa"/>
        <w:tblLook w:val="04A0"/>
      </w:tblPr>
      <w:tblGrid>
        <w:gridCol w:w="635"/>
        <w:gridCol w:w="736"/>
        <w:gridCol w:w="4724"/>
        <w:gridCol w:w="992"/>
        <w:gridCol w:w="993"/>
        <w:gridCol w:w="1275"/>
        <w:gridCol w:w="1299"/>
      </w:tblGrid>
      <w:tr w:rsidR="00AA05C1" w:rsidRPr="00F53D95" w:rsidTr="00AA05C1">
        <w:tc>
          <w:tcPr>
            <w:tcW w:w="635" w:type="dxa"/>
          </w:tcPr>
          <w:p w:rsidR="00AA05C1" w:rsidRPr="00AA05C1" w:rsidRDefault="00AA05C1" w:rsidP="00AA05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36" w:type="dxa"/>
          </w:tcPr>
          <w:p w:rsidR="00AA05C1" w:rsidRPr="00F53D95" w:rsidRDefault="00AA05C1" w:rsidP="00AA05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3D95">
              <w:rPr>
                <w:rFonts w:ascii="Times New Roman" w:eastAsia="Times New Roman" w:hAnsi="Times New Roman" w:cs="Times New Roman"/>
                <w:sz w:val="18"/>
                <w:szCs w:val="18"/>
              </w:rPr>
              <w:t>Ко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4724" w:type="dxa"/>
          </w:tcPr>
          <w:p w:rsidR="00AA05C1" w:rsidRDefault="00AA05C1" w:rsidP="00AA05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3D95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латной услуги</w:t>
            </w:r>
          </w:p>
          <w:p w:rsidR="00AA05C1" w:rsidRPr="00F53D95" w:rsidRDefault="00AA05C1" w:rsidP="00AA05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A05C1" w:rsidRPr="00F53D95" w:rsidRDefault="00AA05C1" w:rsidP="00AA05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3D95">
              <w:rPr>
                <w:rFonts w:ascii="Times New Roman" w:eastAsia="Times New Roman" w:hAnsi="Times New Roman" w:cs="Times New Roman"/>
                <w:sz w:val="18"/>
                <w:szCs w:val="18"/>
              </w:rPr>
              <w:t>Цена (руб.)</w:t>
            </w:r>
          </w:p>
        </w:tc>
        <w:tc>
          <w:tcPr>
            <w:tcW w:w="993" w:type="dxa"/>
          </w:tcPr>
          <w:p w:rsidR="00AA05C1" w:rsidRPr="00F53D95" w:rsidRDefault="00AA05C1" w:rsidP="00AA05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3D95">
              <w:rPr>
                <w:rFonts w:ascii="Times New Roman" w:eastAsia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1275" w:type="dxa"/>
          </w:tcPr>
          <w:p w:rsidR="00AA05C1" w:rsidRPr="00F53D95" w:rsidRDefault="00AA05C1" w:rsidP="00AA05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</w:t>
            </w:r>
            <w:r w:rsidRPr="00F53D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299" w:type="dxa"/>
          </w:tcPr>
          <w:p w:rsidR="00AA05C1" w:rsidRPr="00F53D95" w:rsidRDefault="00AA05C1" w:rsidP="00AA05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.ч. НДС (руб.)</w:t>
            </w:r>
          </w:p>
        </w:tc>
      </w:tr>
      <w:tr w:rsidR="00AA05C1" w:rsidRPr="00F53D95" w:rsidTr="00AA05C1">
        <w:tc>
          <w:tcPr>
            <w:tcW w:w="635" w:type="dxa"/>
          </w:tcPr>
          <w:p w:rsidR="00AA05C1" w:rsidRPr="00F53D95" w:rsidRDefault="00AA05C1" w:rsidP="00AA05C1">
            <w:pPr>
              <w:rPr>
                <w:rFonts w:ascii="Times New Roman" w:hAnsi="Times New Roman" w:cs="Times New Roman"/>
              </w:rPr>
            </w:pPr>
          </w:p>
          <w:p w:rsidR="00AA05C1" w:rsidRPr="00F53D95" w:rsidRDefault="00AA05C1" w:rsidP="00AA0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AA05C1" w:rsidRPr="00F53D95" w:rsidRDefault="00AA05C1" w:rsidP="00AA0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4" w:type="dxa"/>
          </w:tcPr>
          <w:p w:rsidR="00AA05C1" w:rsidRPr="00F53D95" w:rsidRDefault="00AA05C1" w:rsidP="00AA0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A05C1" w:rsidRPr="00F53D95" w:rsidRDefault="00AA05C1" w:rsidP="00AA0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A05C1" w:rsidRPr="00F53D95" w:rsidRDefault="00AA05C1" w:rsidP="00AA0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A05C1" w:rsidRPr="00F53D95" w:rsidRDefault="00AA05C1" w:rsidP="00AA0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:rsidR="00AA05C1" w:rsidRPr="00F53D95" w:rsidRDefault="00AA05C1" w:rsidP="00AA05C1">
            <w:pPr>
              <w:rPr>
                <w:rFonts w:ascii="Times New Roman" w:hAnsi="Times New Roman" w:cs="Times New Roman"/>
              </w:rPr>
            </w:pPr>
          </w:p>
        </w:tc>
      </w:tr>
      <w:tr w:rsidR="00AA05C1" w:rsidRPr="00F53D95" w:rsidTr="00AA05C1">
        <w:tc>
          <w:tcPr>
            <w:tcW w:w="635" w:type="dxa"/>
          </w:tcPr>
          <w:p w:rsidR="00AA05C1" w:rsidRPr="00F53D95" w:rsidRDefault="00AA05C1" w:rsidP="00AA05C1">
            <w:pPr>
              <w:rPr>
                <w:rFonts w:ascii="Times New Roman" w:hAnsi="Times New Roman" w:cs="Times New Roman"/>
              </w:rPr>
            </w:pPr>
          </w:p>
          <w:p w:rsidR="00AA05C1" w:rsidRPr="00F53D95" w:rsidRDefault="00AA05C1" w:rsidP="00AA0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AA05C1" w:rsidRPr="00F53D95" w:rsidRDefault="00AA05C1" w:rsidP="00AA0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4" w:type="dxa"/>
          </w:tcPr>
          <w:p w:rsidR="00AA05C1" w:rsidRPr="00F53D95" w:rsidRDefault="00AA05C1" w:rsidP="00AA0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A05C1" w:rsidRPr="00F53D95" w:rsidRDefault="00AA05C1" w:rsidP="00AA0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A05C1" w:rsidRPr="00F53D95" w:rsidRDefault="00AA05C1" w:rsidP="00AA0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A05C1" w:rsidRPr="00F53D95" w:rsidRDefault="00AA05C1" w:rsidP="00AA0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:rsidR="00AA05C1" w:rsidRPr="00F53D95" w:rsidRDefault="00AA05C1" w:rsidP="00AA05C1">
            <w:pPr>
              <w:rPr>
                <w:rFonts w:ascii="Times New Roman" w:hAnsi="Times New Roman" w:cs="Times New Roman"/>
              </w:rPr>
            </w:pPr>
          </w:p>
        </w:tc>
      </w:tr>
      <w:tr w:rsidR="00AA05C1" w:rsidRPr="00F53D95" w:rsidTr="00AA05C1">
        <w:tc>
          <w:tcPr>
            <w:tcW w:w="635" w:type="dxa"/>
          </w:tcPr>
          <w:p w:rsidR="00AA05C1" w:rsidRDefault="00AA05C1" w:rsidP="00AA05C1">
            <w:pPr>
              <w:rPr>
                <w:rFonts w:ascii="Times New Roman" w:hAnsi="Times New Roman" w:cs="Times New Roman"/>
              </w:rPr>
            </w:pPr>
          </w:p>
          <w:p w:rsidR="00AA05C1" w:rsidRPr="00F53D95" w:rsidRDefault="00AA05C1" w:rsidP="00AA0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AA05C1" w:rsidRPr="00F53D95" w:rsidRDefault="00AA05C1" w:rsidP="00AA0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4" w:type="dxa"/>
          </w:tcPr>
          <w:p w:rsidR="00AA05C1" w:rsidRPr="00F53D95" w:rsidRDefault="00AA05C1" w:rsidP="00AA0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A05C1" w:rsidRPr="00F53D95" w:rsidRDefault="00AA05C1" w:rsidP="00AA0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A05C1" w:rsidRPr="00F53D95" w:rsidRDefault="00AA05C1" w:rsidP="00AA0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A05C1" w:rsidRPr="00F53D95" w:rsidRDefault="00AA05C1" w:rsidP="00AA0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:rsidR="00AA05C1" w:rsidRPr="00F53D95" w:rsidRDefault="00AA05C1" w:rsidP="00AA05C1">
            <w:pPr>
              <w:rPr>
                <w:rFonts w:ascii="Times New Roman" w:hAnsi="Times New Roman" w:cs="Times New Roman"/>
              </w:rPr>
            </w:pPr>
          </w:p>
        </w:tc>
      </w:tr>
    </w:tbl>
    <w:p w:rsidR="00AA05C1" w:rsidRDefault="00AA05C1" w:rsidP="00AA05C1">
      <w:pPr>
        <w:tabs>
          <w:tab w:val="right" w:pos="10632"/>
        </w:tabs>
        <w:spacing w:after="0" w:line="240" w:lineRule="auto"/>
        <w:ind w:firstLine="7229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AA05C1" w:rsidRPr="00F53D95" w:rsidRDefault="00AA05C1" w:rsidP="00AA05C1">
      <w:pPr>
        <w:tabs>
          <w:tab w:val="right" w:pos="10773"/>
        </w:tabs>
        <w:ind w:firstLine="6804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F53D95">
        <w:rPr>
          <w:rFonts w:ascii="Times New Roman" w:eastAsia="Times New Roman" w:hAnsi="Times New Roman" w:cs="Times New Roman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sz w:val="18"/>
          <w:szCs w:val="18"/>
        </w:rPr>
        <w:t>ТОГО</w:t>
      </w:r>
      <w:r w:rsidRPr="00F53D95">
        <w:rPr>
          <w:rFonts w:ascii="Times New Roman" w:eastAsia="Times New Roman" w:hAnsi="Times New Roman" w:cs="Times New Roman"/>
          <w:sz w:val="18"/>
          <w:szCs w:val="18"/>
        </w:rPr>
        <w:t>: ____________________</w:t>
      </w:r>
    </w:p>
    <w:p w:rsidR="00AA05C1" w:rsidRPr="00F53D95" w:rsidRDefault="00AA05C1" w:rsidP="00AA05C1">
      <w:pPr>
        <w:tabs>
          <w:tab w:val="right" w:pos="10773"/>
        </w:tabs>
        <w:ind w:firstLine="6804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В т.ч. НДС</w:t>
      </w:r>
      <w:r w:rsidRPr="00F53D95">
        <w:rPr>
          <w:rFonts w:ascii="Times New Roman" w:eastAsia="Times New Roman" w:hAnsi="Times New Roman" w:cs="Times New Roman"/>
          <w:sz w:val="18"/>
          <w:szCs w:val="18"/>
        </w:rPr>
        <w:t>: _____________________</w:t>
      </w:r>
    </w:p>
    <w:p w:rsidR="00AA05C1" w:rsidRDefault="00AA05C1" w:rsidP="00AA05C1">
      <w:pPr>
        <w:ind w:left="28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Общая стоимость услуг, оказываемых Заказчику, составляет:</w:t>
      </w:r>
    </w:p>
    <w:p w:rsidR="00AA05C1" w:rsidRDefault="00AA05C1" w:rsidP="00AA05C1">
      <w:pPr>
        <w:ind w:left="28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_________________ рублей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 xml:space="preserve"> (___________________________________________________________________________________________),</w:t>
      </w:r>
      <w:proofErr w:type="gramEnd"/>
    </w:p>
    <w:p w:rsidR="00AA05C1" w:rsidRPr="00F53D95" w:rsidRDefault="00AA05C1" w:rsidP="00AA05C1">
      <w:pPr>
        <w:ind w:left="28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в том числе НДС ____________ рублей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 xml:space="preserve"> (____________________________________________)</w:t>
      </w:r>
      <w:proofErr w:type="gramEnd"/>
    </w:p>
    <w:p w:rsidR="001943AA" w:rsidRDefault="001943AA" w:rsidP="00AA05C1">
      <w:pPr>
        <w:ind w:left="284"/>
        <w:rPr>
          <w:rFonts w:ascii="Times New Roman" w:eastAsia="Times New Roman" w:hAnsi="Times New Roman" w:cs="Times New Roman"/>
          <w:sz w:val="18"/>
          <w:szCs w:val="18"/>
        </w:rPr>
      </w:pPr>
    </w:p>
    <w:p w:rsidR="00AA05C1" w:rsidRPr="00F53D95" w:rsidRDefault="00AA05C1" w:rsidP="00AA05C1">
      <w:pPr>
        <w:ind w:left="284"/>
        <w:rPr>
          <w:rFonts w:ascii="Times New Roman" w:eastAsia="Times New Roman" w:hAnsi="Times New Roman" w:cs="Times New Roman"/>
          <w:sz w:val="18"/>
          <w:szCs w:val="18"/>
        </w:rPr>
      </w:pPr>
      <w:r w:rsidRPr="00F53D95">
        <w:rPr>
          <w:rFonts w:ascii="Times New Roman" w:eastAsia="Times New Roman" w:hAnsi="Times New Roman" w:cs="Times New Roman"/>
          <w:sz w:val="18"/>
          <w:szCs w:val="18"/>
        </w:rPr>
        <w:t xml:space="preserve">Услуги </w:t>
      </w:r>
      <w:r>
        <w:rPr>
          <w:rFonts w:ascii="Times New Roman" w:eastAsia="Times New Roman" w:hAnsi="Times New Roman" w:cs="Times New Roman"/>
          <w:sz w:val="18"/>
          <w:szCs w:val="18"/>
        </w:rPr>
        <w:t>по обеспечению питанием НДС не облагаются в соответствии с пунктом 5 части 2 статьи 149 Налогового кодекса Российской Федерации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.</w:t>
      </w:r>
      <w:r w:rsidRPr="00F53D95">
        <w:rPr>
          <w:rFonts w:ascii="Times New Roman" w:eastAsia="Times New Roman" w:hAnsi="Times New Roman" w:cs="Times New Roman"/>
          <w:sz w:val="18"/>
          <w:szCs w:val="18"/>
        </w:rPr>
        <w:t>.</w:t>
      </w:r>
      <w:proofErr w:type="gramEnd"/>
    </w:p>
    <w:p w:rsidR="00AA05C1" w:rsidRDefault="00AA05C1" w:rsidP="00AA05C1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AA05C1" w:rsidRPr="00F53D95" w:rsidRDefault="00AA05C1" w:rsidP="00AA05C1">
      <w:pPr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283"/>
        <w:gridCol w:w="5896"/>
      </w:tblGrid>
      <w:tr w:rsidR="00AA05C1" w:rsidRPr="00F53D95" w:rsidTr="00AA05C1">
        <w:tc>
          <w:tcPr>
            <w:tcW w:w="4503" w:type="dxa"/>
          </w:tcPr>
          <w:p w:rsidR="00AA05C1" w:rsidRPr="00F53D95" w:rsidRDefault="00AA05C1" w:rsidP="00AA05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5E13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итель</w:t>
            </w:r>
          </w:p>
        </w:tc>
        <w:tc>
          <w:tcPr>
            <w:tcW w:w="283" w:type="dxa"/>
          </w:tcPr>
          <w:p w:rsidR="00AA05C1" w:rsidRPr="00F53D95" w:rsidRDefault="00AA05C1" w:rsidP="00AA05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6" w:type="dxa"/>
          </w:tcPr>
          <w:p w:rsidR="00AA05C1" w:rsidRPr="00F53D95" w:rsidRDefault="00AA05C1" w:rsidP="00AA05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5E13">
              <w:rPr>
                <w:rFonts w:ascii="Times New Roman" w:eastAsia="Times New Roman" w:hAnsi="Times New Roman" w:cs="Times New Roman"/>
                <w:sz w:val="18"/>
                <w:szCs w:val="18"/>
              </w:rPr>
              <w:t>Заказчик</w:t>
            </w:r>
          </w:p>
        </w:tc>
      </w:tr>
      <w:tr w:rsidR="00AA05C1" w:rsidRPr="00F53D95" w:rsidTr="00AA05C1">
        <w:tc>
          <w:tcPr>
            <w:tcW w:w="4503" w:type="dxa"/>
          </w:tcPr>
          <w:p w:rsidR="00AA05C1" w:rsidRPr="00F53D95" w:rsidRDefault="00AA05C1" w:rsidP="00AA05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5E13">
              <w:rPr>
                <w:rFonts w:ascii="Times New Roman" w:eastAsia="Times New Roman" w:hAnsi="Times New Roman" w:cs="Times New Roman"/>
                <w:sz w:val="18"/>
                <w:szCs w:val="18"/>
              </w:rPr>
              <w:t>ФГБУ "НМИЦ детской травматологии и ортопедии</w:t>
            </w:r>
            <w:r w:rsidRPr="00F53D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55E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мени Г.И. </w:t>
            </w:r>
            <w:proofErr w:type="spellStart"/>
            <w:r w:rsidRPr="00155E13">
              <w:rPr>
                <w:rFonts w:ascii="Times New Roman" w:eastAsia="Times New Roman" w:hAnsi="Times New Roman" w:cs="Times New Roman"/>
                <w:sz w:val="18"/>
                <w:szCs w:val="18"/>
              </w:rPr>
              <w:t>Турнера</w:t>
            </w:r>
            <w:proofErr w:type="spellEnd"/>
            <w:r w:rsidRPr="00155E13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  <w:p w:rsidR="00AA05C1" w:rsidRPr="00F53D95" w:rsidRDefault="00AA05C1" w:rsidP="00AA05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5E13">
              <w:rPr>
                <w:rFonts w:ascii="Times New Roman" w:eastAsia="Times New Roman" w:hAnsi="Times New Roman" w:cs="Times New Roman"/>
                <w:sz w:val="18"/>
                <w:szCs w:val="18"/>
              </w:rPr>
              <w:t>Минздрава России</w:t>
            </w:r>
          </w:p>
        </w:tc>
        <w:tc>
          <w:tcPr>
            <w:tcW w:w="283" w:type="dxa"/>
          </w:tcPr>
          <w:p w:rsidR="00AA05C1" w:rsidRPr="00F53D95" w:rsidRDefault="00AA05C1" w:rsidP="00AA05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6" w:type="dxa"/>
          </w:tcPr>
          <w:p w:rsidR="00AA05C1" w:rsidRPr="00F53D95" w:rsidRDefault="00AA05C1" w:rsidP="00AA05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A05C1" w:rsidRPr="00F53D95" w:rsidRDefault="00AA05C1" w:rsidP="00AA05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3D95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____________</w:t>
            </w:r>
          </w:p>
        </w:tc>
      </w:tr>
      <w:tr w:rsidR="00AA05C1" w:rsidRPr="00F53D95" w:rsidTr="00AA05C1">
        <w:tc>
          <w:tcPr>
            <w:tcW w:w="4503" w:type="dxa"/>
          </w:tcPr>
          <w:p w:rsidR="00AA05C1" w:rsidRPr="00F53D95" w:rsidRDefault="00AA05C1" w:rsidP="00AA05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AA05C1" w:rsidRPr="00F53D95" w:rsidRDefault="00AA05C1" w:rsidP="00AA05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6" w:type="dxa"/>
          </w:tcPr>
          <w:p w:rsidR="00AA05C1" w:rsidRPr="00F53D95" w:rsidRDefault="00AA05C1" w:rsidP="00AA05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A05C1" w:rsidRPr="00F53D95" w:rsidTr="00AA05C1">
        <w:tc>
          <w:tcPr>
            <w:tcW w:w="4503" w:type="dxa"/>
          </w:tcPr>
          <w:p w:rsidR="00AA05C1" w:rsidRPr="00F53D95" w:rsidRDefault="00AA05C1" w:rsidP="00AA05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3D95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____________</w:t>
            </w:r>
          </w:p>
        </w:tc>
        <w:tc>
          <w:tcPr>
            <w:tcW w:w="283" w:type="dxa"/>
          </w:tcPr>
          <w:p w:rsidR="00AA05C1" w:rsidRPr="00F53D95" w:rsidRDefault="00AA05C1" w:rsidP="00AA05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6" w:type="dxa"/>
          </w:tcPr>
          <w:p w:rsidR="00AA05C1" w:rsidRPr="00F53D95" w:rsidRDefault="00AA05C1" w:rsidP="00AA05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3D95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____________</w:t>
            </w:r>
          </w:p>
        </w:tc>
      </w:tr>
      <w:tr w:rsidR="00AA05C1" w:rsidRPr="00F53D95" w:rsidTr="00AA05C1">
        <w:tc>
          <w:tcPr>
            <w:tcW w:w="4503" w:type="dxa"/>
          </w:tcPr>
          <w:p w:rsidR="00AA05C1" w:rsidRPr="00F53D95" w:rsidRDefault="00AA05C1" w:rsidP="00AA05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3D95">
              <w:rPr>
                <w:rFonts w:ascii="Times New Roman" w:eastAsia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283" w:type="dxa"/>
          </w:tcPr>
          <w:p w:rsidR="00AA05C1" w:rsidRPr="00F53D95" w:rsidRDefault="00AA05C1" w:rsidP="00AA05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6" w:type="dxa"/>
          </w:tcPr>
          <w:p w:rsidR="00AA05C1" w:rsidRPr="00F53D95" w:rsidRDefault="00AA05C1" w:rsidP="00AA05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3D95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 Заказчика)</w:t>
            </w:r>
          </w:p>
        </w:tc>
      </w:tr>
    </w:tbl>
    <w:p w:rsidR="00AA05C1" w:rsidRDefault="00AA05C1" w:rsidP="00AA05C1">
      <w:pPr>
        <w:rPr>
          <w:rFonts w:ascii="Arial" w:eastAsia="Times New Roman" w:hAnsi="Arial" w:cs="Arial"/>
          <w:sz w:val="18"/>
          <w:szCs w:val="18"/>
        </w:rPr>
      </w:pPr>
    </w:p>
    <w:p w:rsidR="00AA05C1" w:rsidRDefault="00AA05C1" w:rsidP="00AA05C1"/>
    <w:p w:rsidR="00AA05C1" w:rsidRDefault="00AA05C1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AA05C1" w:rsidRDefault="00AA05C1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br w:type="page"/>
      </w:r>
    </w:p>
    <w:p w:rsidR="00AA05C1" w:rsidRDefault="00AA05C1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1F66B4" w:rsidRPr="00F53D95" w:rsidRDefault="001F66B4" w:rsidP="001F6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55E13">
        <w:rPr>
          <w:rFonts w:ascii="Times New Roman" w:eastAsia="Times New Roman" w:hAnsi="Times New Roman" w:cs="Times New Roman"/>
          <w:sz w:val="18"/>
          <w:szCs w:val="18"/>
        </w:rPr>
        <w:t>федеральное государственное бюджетное учреждение «Национальный медицинский исследовательский центр</w:t>
      </w:r>
      <w:r w:rsidRPr="00F53D9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1F66B4" w:rsidRPr="00F53D95" w:rsidRDefault="001F66B4" w:rsidP="001F6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55E13">
        <w:rPr>
          <w:rFonts w:ascii="Times New Roman" w:eastAsia="Times New Roman" w:hAnsi="Times New Roman" w:cs="Times New Roman"/>
          <w:sz w:val="18"/>
          <w:szCs w:val="18"/>
        </w:rPr>
        <w:t xml:space="preserve">детской травматологии и ортопедии имени </w:t>
      </w:r>
      <w:proofErr w:type="spellStart"/>
      <w:r w:rsidRPr="00155E13">
        <w:rPr>
          <w:rFonts w:ascii="Times New Roman" w:eastAsia="Times New Roman" w:hAnsi="Times New Roman" w:cs="Times New Roman"/>
          <w:sz w:val="18"/>
          <w:szCs w:val="18"/>
        </w:rPr>
        <w:t>Г.И.Турнера</w:t>
      </w:r>
      <w:proofErr w:type="spellEnd"/>
      <w:r w:rsidRPr="00F53D95">
        <w:rPr>
          <w:rFonts w:ascii="Times New Roman" w:eastAsia="Times New Roman" w:hAnsi="Times New Roman" w:cs="Times New Roman"/>
          <w:sz w:val="18"/>
          <w:szCs w:val="18"/>
        </w:rPr>
        <w:t>»</w:t>
      </w:r>
      <w:r w:rsidRPr="00155E13">
        <w:rPr>
          <w:rFonts w:ascii="Times New Roman" w:eastAsia="Times New Roman" w:hAnsi="Times New Roman" w:cs="Times New Roman"/>
          <w:sz w:val="18"/>
          <w:szCs w:val="18"/>
        </w:rPr>
        <w:t xml:space="preserve"> Министер</w:t>
      </w:r>
      <w:r w:rsidRPr="00F53D95">
        <w:rPr>
          <w:rFonts w:ascii="Times New Roman" w:eastAsia="Times New Roman" w:hAnsi="Times New Roman" w:cs="Times New Roman"/>
          <w:sz w:val="18"/>
          <w:szCs w:val="18"/>
        </w:rPr>
        <w:t xml:space="preserve">ства здравоохранения Российской </w:t>
      </w:r>
      <w:r w:rsidRPr="00155E13">
        <w:rPr>
          <w:rFonts w:ascii="Times New Roman" w:eastAsia="Times New Roman" w:hAnsi="Times New Roman" w:cs="Times New Roman"/>
          <w:sz w:val="18"/>
          <w:szCs w:val="18"/>
        </w:rPr>
        <w:t>Федерации</w:t>
      </w:r>
    </w:p>
    <w:p w:rsidR="001F66B4" w:rsidRPr="00F53D95" w:rsidRDefault="001F66B4" w:rsidP="001F66B4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F66B4" w:rsidRPr="00F53D95" w:rsidRDefault="001F66B4" w:rsidP="001F66B4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55E13">
        <w:rPr>
          <w:rFonts w:ascii="Times New Roman" w:eastAsia="Times New Roman" w:hAnsi="Times New Roman" w:cs="Times New Roman"/>
          <w:b/>
          <w:sz w:val="18"/>
          <w:szCs w:val="18"/>
        </w:rPr>
        <w:t>АКТ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№____</w:t>
      </w:r>
    </w:p>
    <w:p w:rsidR="001F66B4" w:rsidRPr="00F53D95" w:rsidRDefault="001F66B4" w:rsidP="001F66B4">
      <w:pPr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55E13">
        <w:rPr>
          <w:rFonts w:ascii="Times New Roman" w:eastAsia="Times New Roman" w:hAnsi="Times New Roman" w:cs="Times New Roman"/>
          <w:b/>
          <w:sz w:val="18"/>
          <w:szCs w:val="18"/>
        </w:rPr>
        <w:t>об оказании услуг по Договору № ____ от __.__.202_</w:t>
      </w:r>
    </w:p>
    <w:p w:rsidR="001F66B4" w:rsidRPr="00F53D95" w:rsidRDefault="001F66B4" w:rsidP="001F66B4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55E13">
        <w:rPr>
          <w:rFonts w:ascii="Times New Roman" w:eastAsia="Times New Roman" w:hAnsi="Times New Roman" w:cs="Times New Roman"/>
          <w:sz w:val="18"/>
          <w:szCs w:val="18"/>
        </w:rPr>
        <w:t>Дата Акта:</w:t>
      </w:r>
      <w:r w:rsidRPr="00F53D9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55E13">
        <w:rPr>
          <w:rFonts w:ascii="Times New Roman" w:eastAsia="Times New Roman" w:hAnsi="Times New Roman" w:cs="Times New Roman"/>
          <w:sz w:val="18"/>
          <w:szCs w:val="18"/>
        </w:rPr>
        <w:t>__.__.202_</w:t>
      </w:r>
    </w:p>
    <w:p w:rsidR="001F66B4" w:rsidRPr="00F53D95" w:rsidRDefault="001F66B4" w:rsidP="001F66B4">
      <w:pPr>
        <w:rPr>
          <w:rFonts w:ascii="Times New Roman" w:eastAsia="Times New Roman" w:hAnsi="Times New Roman" w:cs="Times New Roman"/>
          <w:sz w:val="18"/>
          <w:szCs w:val="18"/>
        </w:rPr>
      </w:pPr>
      <w:r w:rsidRPr="00155E13">
        <w:rPr>
          <w:rFonts w:ascii="Times New Roman" w:eastAsia="Times New Roman" w:hAnsi="Times New Roman" w:cs="Times New Roman"/>
          <w:sz w:val="18"/>
          <w:szCs w:val="18"/>
        </w:rPr>
        <w:t>Заказчик:  _____________________________________</w:t>
      </w:r>
    </w:p>
    <w:p w:rsidR="001F66B4" w:rsidRPr="00F53D95" w:rsidRDefault="001F66B4" w:rsidP="001F66B4">
      <w:pPr>
        <w:rPr>
          <w:rFonts w:ascii="Times New Roman" w:eastAsia="Times New Roman" w:hAnsi="Times New Roman" w:cs="Times New Roman"/>
          <w:sz w:val="18"/>
          <w:szCs w:val="18"/>
        </w:rPr>
      </w:pPr>
      <w:r w:rsidRPr="00155E13">
        <w:rPr>
          <w:rFonts w:ascii="Times New Roman" w:eastAsia="Times New Roman" w:hAnsi="Times New Roman" w:cs="Times New Roman"/>
          <w:sz w:val="18"/>
          <w:szCs w:val="18"/>
        </w:rPr>
        <w:t>Пациент: ______________________________________</w:t>
      </w:r>
    </w:p>
    <w:p w:rsidR="001F66B4" w:rsidRDefault="001F66B4" w:rsidP="001F66B4">
      <w:pPr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392" w:type="dxa"/>
        <w:tblLook w:val="04A0"/>
      </w:tblPr>
      <w:tblGrid>
        <w:gridCol w:w="709"/>
        <w:gridCol w:w="4252"/>
        <w:gridCol w:w="851"/>
        <w:gridCol w:w="1559"/>
        <w:gridCol w:w="1417"/>
        <w:gridCol w:w="1134"/>
      </w:tblGrid>
      <w:tr w:rsidR="001F66B4" w:rsidRPr="00F53D95" w:rsidTr="00AA05C1">
        <w:tc>
          <w:tcPr>
            <w:tcW w:w="709" w:type="dxa"/>
          </w:tcPr>
          <w:p w:rsidR="001F66B4" w:rsidRPr="00F53D95" w:rsidRDefault="001F66B4" w:rsidP="00AA05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3D95">
              <w:rPr>
                <w:rFonts w:ascii="Times New Roman" w:eastAsia="Times New Roman" w:hAnsi="Times New Roman" w:cs="Times New Roman"/>
                <w:sz w:val="18"/>
                <w:szCs w:val="18"/>
              </w:rPr>
              <w:t>Код</w:t>
            </w:r>
          </w:p>
          <w:p w:rsidR="001F66B4" w:rsidRPr="00F53D95" w:rsidRDefault="001F66B4" w:rsidP="00AA05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</w:tcPr>
          <w:p w:rsidR="001F66B4" w:rsidRDefault="001F66B4" w:rsidP="00AA05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3D95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  <w:p w:rsidR="001F66B4" w:rsidRPr="00F53D95" w:rsidRDefault="001F66B4" w:rsidP="00AA05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F66B4" w:rsidRPr="00F53D95" w:rsidRDefault="001F66B4" w:rsidP="00AA05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3D95">
              <w:rPr>
                <w:rFonts w:ascii="Times New Roman" w:eastAsia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1559" w:type="dxa"/>
          </w:tcPr>
          <w:p w:rsidR="001F66B4" w:rsidRPr="00F53D95" w:rsidRDefault="001F66B4" w:rsidP="00AA05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3D95">
              <w:rPr>
                <w:rFonts w:ascii="Times New Roman" w:eastAsia="Times New Roman" w:hAnsi="Times New Roman" w:cs="Times New Roman"/>
                <w:sz w:val="18"/>
                <w:szCs w:val="18"/>
              </w:rPr>
              <w:t>Цена (руб.)</w:t>
            </w:r>
          </w:p>
        </w:tc>
        <w:tc>
          <w:tcPr>
            <w:tcW w:w="1417" w:type="dxa"/>
          </w:tcPr>
          <w:p w:rsidR="001F66B4" w:rsidRPr="00F53D95" w:rsidRDefault="001F66B4" w:rsidP="00AA05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3D95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(руб.)</w:t>
            </w:r>
          </w:p>
        </w:tc>
        <w:tc>
          <w:tcPr>
            <w:tcW w:w="1134" w:type="dxa"/>
          </w:tcPr>
          <w:p w:rsidR="001F66B4" w:rsidRPr="00F53D95" w:rsidRDefault="001F66B4" w:rsidP="00AA05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.ч. НДС (руб.)</w:t>
            </w:r>
          </w:p>
        </w:tc>
      </w:tr>
      <w:tr w:rsidR="001F66B4" w:rsidRPr="00F53D95" w:rsidTr="00AA05C1">
        <w:tc>
          <w:tcPr>
            <w:tcW w:w="9922" w:type="dxa"/>
            <w:gridSpan w:val="6"/>
          </w:tcPr>
          <w:p w:rsidR="001F66B4" w:rsidRPr="00F53D95" w:rsidRDefault="001F66B4" w:rsidP="00AA05C1">
            <w:pPr>
              <w:jc w:val="center"/>
              <w:rPr>
                <w:rFonts w:ascii="Times New Roman" w:hAnsi="Times New Roman" w:cs="Times New Roman"/>
              </w:rPr>
            </w:pPr>
            <w:r w:rsidRPr="003B777B">
              <w:rPr>
                <w:rFonts w:ascii="Times New Roman" w:eastAsia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1F66B4" w:rsidRPr="00F53D95" w:rsidTr="00AA05C1">
        <w:tc>
          <w:tcPr>
            <w:tcW w:w="709" w:type="dxa"/>
          </w:tcPr>
          <w:p w:rsidR="001F66B4" w:rsidRPr="00F53D95" w:rsidRDefault="001F66B4" w:rsidP="00AA05C1">
            <w:pPr>
              <w:rPr>
                <w:rFonts w:ascii="Times New Roman" w:hAnsi="Times New Roman" w:cs="Times New Roman"/>
              </w:rPr>
            </w:pPr>
          </w:p>
          <w:p w:rsidR="001F66B4" w:rsidRPr="00F53D95" w:rsidRDefault="001F66B4" w:rsidP="00AA0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F66B4" w:rsidRPr="00F53D95" w:rsidRDefault="001F66B4" w:rsidP="00AA0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F66B4" w:rsidRPr="00F53D95" w:rsidRDefault="001F66B4" w:rsidP="00AA0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F66B4" w:rsidRPr="00F53D95" w:rsidRDefault="001F66B4" w:rsidP="00AA0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F66B4" w:rsidRPr="00F53D95" w:rsidRDefault="001F66B4" w:rsidP="00AA0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66B4" w:rsidRPr="00F53D95" w:rsidRDefault="001F66B4" w:rsidP="00AA05C1">
            <w:pPr>
              <w:rPr>
                <w:rFonts w:ascii="Times New Roman" w:hAnsi="Times New Roman" w:cs="Times New Roman"/>
              </w:rPr>
            </w:pPr>
          </w:p>
        </w:tc>
      </w:tr>
      <w:tr w:rsidR="001F66B4" w:rsidRPr="00F53D95" w:rsidTr="00AA05C1">
        <w:tc>
          <w:tcPr>
            <w:tcW w:w="709" w:type="dxa"/>
          </w:tcPr>
          <w:p w:rsidR="001F66B4" w:rsidRPr="00F53D95" w:rsidRDefault="001F66B4" w:rsidP="00AA05C1">
            <w:pPr>
              <w:rPr>
                <w:rFonts w:ascii="Times New Roman" w:hAnsi="Times New Roman" w:cs="Times New Roman"/>
              </w:rPr>
            </w:pPr>
          </w:p>
          <w:p w:rsidR="001F66B4" w:rsidRPr="00F53D95" w:rsidRDefault="001F66B4" w:rsidP="00AA0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F66B4" w:rsidRPr="00F53D95" w:rsidRDefault="001F66B4" w:rsidP="00AA0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F66B4" w:rsidRPr="00F53D95" w:rsidRDefault="001F66B4" w:rsidP="00AA0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F66B4" w:rsidRPr="00F53D95" w:rsidRDefault="001F66B4" w:rsidP="00AA0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F66B4" w:rsidRPr="00F53D95" w:rsidRDefault="001F66B4" w:rsidP="00AA0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66B4" w:rsidRPr="00F53D95" w:rsidRDefault="001F66B4" w:rsidP="00AA05C1">
            <w:pPr>
              <w:rPr>
                <w:rFonts w:ascii="Times New Roman" w:hAnsi="Times New Roman" w:cs="Times New Roman"/>
              </w:rPr>
            </w:pPr>
          </w:p>
        </w:tc>
      </w:tr>
      <w:tr w:rsidR="001F66B4" w:rsidRPr="00F53D95" w:rsidTr="00AA05C1">
        <w:tc>
          <w:tcPr>
            <w:tcW w:w="709" w:type="dxa"/>
          </w:tcPr>
          <w:p w:rsidR="001F66B4" w:rsidRDefault="001F66B4" w:rsidP="00AA05C1">
            <w:pPr>
              <w:rPr>
                <w:rFonts w:ascii="Times New Roman" w:hAnsi="Times New Roman" w:cs="Times New Roman"/>
              </w:rPr>
            </w:pPr>
          </w:p>
          <w:p w:rsidR="001F66B4" w:rsidRPr="00F53D95" w:rsidRDefault="001F66B4" w:rsidP="00AA0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F66B4" w:rsidRPr="00F53D95" w:rsidRDefault="001F66B4" w:rsidP="00AA0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F66B4" w:rsidRPr="00F53D95" w:rsidRDefault="001F66B4" w:rsidP="00AA0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F66B4" w:rsidRPr="00F53D95" w:rsidRDefault="001F66B4" w:rsidP="00AA0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F66B4" w:rsidRPr="00F53D95" w:rsidRDefault="001F66B4" w:rsidP="00AA0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66B4" w:rsidRPr="00F53D95" w:rsidRDefault="001F66B4" w:rsidP="00AA05C1">
            <w:pPr>
              <w:rPr>
                <w:rFonts w:ascii="Times New Roman" w:hAnsi="Times New Roman" w:cs="Times New Roman"/>
              </w:rPr>
            </w:pPr>
          </w:p>
        </w:tc>
      </w:tr>
      <w:tr w:rsidR="001F66B4" w:rsidRPr="00F53D95" w:rsidTr="00AA05C1">
        <w:tc>
          <w:tcPr>
            <w:tcW w:w="7371" w:type="dxa"/>
            <w:gridSpan w:val="4"/>
          </w:tcPr>
          <w:p w:rsidR="001F66B4" w:rsidRPr="00F53D95" w:rsidRDefault="001F66B4" w:rsidP="00AA05C1">
            <w:pPr>
              <w:rPr>
                <w:rFonts w:ascii="Times New Roman" w:hAnsi="Times New Roman" w:cs="Times New Roman"/>
              </w:rPr>
            </w:pPr>
            <w:r w:rsidRPr="00F53D95">
              <w:rPr>
                <w:rFonts w:ascii="Times New Roman" w:hAnsi="Times New Roman" w:cs="Times New Roman"/>
              </w:rPr>
              <w:t>Итого:</w:t>
            </w:r>
          </w:p>
          <w:p w:rsidR="001F66B4" w:rsidRPr="00F53D95" w:rsidRDefault="001F66B4" w:rsidP="00AA0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F66B4" w:rsidRPr="00F53D95" w:rsidRDefault="001F66B4" w:rsidP="00AA0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66B4" w:rsidRPr="00F53D95" w:rsidRDefault="001F66B4" w:rsidP="00AA05C1">
            <w:pPr>
              <w:rPr>
                <w:rFonts w:ascii="Times New Roman" w:hAnsi="Times New Roman" w:cs="Times New Roman"/>
              </w:rPr>
            </w:pPr>
          </w:p>
        </w:tc>
      </w:tr>
    </w:tbl>
    <w:p w:rsidR="001F66B4" w:rsidRDefault="001F66B4" w:rsidP="001F66B4">
      <w:pPr>
        <w:tabs>
          <w:tab w:val="right" w:pos="10632"/>
        </w:tabs>
        <w:spacing w:after="0" w:line="240" w:lineRule="auto"/>
        <w:ind w:firstLine="7229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1F66B4" w:rsidRDefault="001F66B4" w:rsidP="001F66B4">
      <w:pPr>
        <w:tabs>
          <w:tab w:val="right" w:pos="10632"/>
        </w:tabs>
        <w:ind w:firstLine="581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НДС: ____% Сумма НДС</w:t>
      </w:r>
      <w:r w:rsidRPr="00F53D95">
        <w:rPr>
          <w:rFonts w:ascii="Times New Roman" w:eastAsia="Times New Roman" w:hAnsi="Times New Roman" w:cs="Times New Roman"/>
          <w:sz w:val="18"/>
          <w:szCs w:val="18"/>
        </w:rPr>
        <w:t>: ____</w:t>
      </w:r>
      <w:r>
        <w:rPr>
          <w:rFonts w:ascii="Times New Roman" w:eastAsia="Times New Roman" w:hAnsi="Times New Roman" w:cs="Times New Roman"/>
          <w:sz w:val="18"/>
          <w:szCs w:val="18"/>
        </w:rPr>
        <w:t>_</w:t>
      </w:r>
      <w:r w:rsidRPr="00F53D95">
        <w:rPr>
          <w:rFonts w:ascii="Times New Roman" w:eastAsia="Times New Roman" w:hAnsi="Times New Roman" w:cs="Times New Roman"/>
          <w:sz w:val="18"/>
          <w:szCs w:val="18"/>
        </w:rPr>
        <w:t>_________________</w:t>
      </w:r>
    </w:p>
    <w:p w:rsidR="001F66B4" w:rsidRPr="00F53D95" w:rsidRDefault="001F66B4" w:rsidP="001F66B4">
      <w:pPr>
        <w:tabs>
          <w:tab w:val="right" w:pos="10632"/>
        </w:tabs>
        <w:ind w:firstLine="680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Сумма с НДС</w:t>
      </w:r>
      <w:r w:rsidRPr="00F53D95">
        <w:rPr>
          <w:rFonts w:ascii="Times New Roman" w:eastAsia="Times New Roman" w:hAnsi="Times New Roman" w:cs="Times New Roman"/>
          <w:sz w:val="18"/>
          <w:szCs w:val="18"/>
        </w:rPr>
        <w:t>: _____________________</w:t>
      </w:r>
    </w:p>
    <w:p w:rsidR="001F66B4" w:rsidRPr="00F53D95" w:rsidRDefault="001F66B4" w:rsidP="001F66B4">
      <w:pPr>
        <w:tabs>
          <w:tab w:val="right" w:pos="10632"/>
        </w:tabs>
        <w:ind w:firstLine="680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F53D95">
        <w:rPr>
          <w:rFonts w:ascii="Times New Roman" w:eastAsia="Times New Roman" w:hAnsi="Times New Roman" w:cs="Times New Roman"/>
          <w:sz w:val="18"/>
          <w:szCs w:val="18"/>
        </w:rPr>
        <w:t>Итого к оплате: ____________________</w:t>
      </w:r>
    </w:p>
    <w:p w:rsidR="001F66B4" w:rsidRPr="00F53D95" w:rsidRDefault="001F66B4" w:rsidP="001F66B4">
      <w:pPr>
        <w:rPr>
          <w:rFonts w:ascii="Times New Roman" w:eastAsia="Times New Roman" w:hAnsi="Times New Roman" w:cs="Times New Roman"/>
          <w:sz w:val="18"/>
          <w:szCs w:val="18"/>
        </w:rPr>
      </w:pPr>
      <w:r w:rsidRPr="00F53D95">
        <w:rPr>
          <w:rFonts w:ascii="Times New Roman" w:eastAsia="Times New Roman" w:hAnsi="Times New Roman" w:cs="Times New Roman"/>
          <w:sz w:val="18"/>
          <w:szCs w:val="18"/>
        </w:rPr>
        <w:t>Всего оказано услуг на сумму: _______________</w:t>
      </w:r>
      <w:r>
        <w:rPr>
          <w:rFonts w:ascii="Times New Roman" w:eastAsia="Times New Roman" w:hAnsi="Times New Roman" w:cs="Times New Roman"/>
          <w:sz w:val="18"/>
          <w:szCs w:val="18"/>
        </w:rPr>
        <w:t>_____________</w:t>
      </w:r>
      <w:r w:rsidRPr="00F53D95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</w:t>
      </w:r>
    </w:p>
    <w:p w:rsidR="001F66B4" w:rsidRPr="00F53D95" w:rsidRDefault="001F66B4" w:rsidP="001F66B4">
      <w:pPr>
        <w:rPr>
          <w:rFonts w:ascii="Times New Roman" w:eastAsia="Times New Roman" w:hAnsi="Times New Roman" w:cs="Times New Roman"/>
          <w:sz w:val="18"/>
          <w:szCs w:val="18"/>
        </w:rPr>
      </w:pPr>
      <w:r w:rsidRPr="00F53D95">
        <w:rPr>
          <w:rFonts w:ascii="Times New Roman" w:eastAsia="Times New Roman" w:hAnsi="Times New Roman" w:cs="Times New Roman"/>
          <w:sz w:val="18"/>
          <w:szCs w:val="18"/>
        </w:rPr>
        <w:t>Услуги оказаны в полном объеме с должным качеством. Претензий по оказанным услугам не имею.</w:t>
      </w:r>
    </w:p>
    <w:p w:rsidR="001F66B4" w:rsidRDefault="001F66B4" w:rsidP="001F66B4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1F66B4" w:rsidRPr="00F53D95" w:rsidRDefault="001F66B4" w:rsidP="001F66B4">
      <w:pPr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283"/>
        <w:gridCol w:w="5896"/>
      </w:tblGrid>
      <w:tr w:rsidR="001F66B4" w:rsidRPr="00F53D95" w:rsidTr="00AA05C1">
        <w:tc>
          <w:tcPr>
            <w:tcW w:w="4503" w:type="dxa"/>
          </w:tcPr>
          <w:p w:rsidR="001F66B4" w:rsidRPr="00F53D95" w:rsidRDefault="001F66B4" w:rsidP="00AA05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5E13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итель</w:t>
            </w:r>
          </w:p>
        </w:tc>
        <w:tc>
          <w:tcPr>
            <w:tcW w:w="283" w:type="dxa"/>
          </w:tcPr>
          <w:p w:rsidR="001F66B4" w:rsidRPr="00F53D95" w:rsidRDefault="001F66B4" w:rsidP="00AA05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6" w:type="dxa"/>
          </w:tcPr>
          <w:p w:rsidR="001F66B4" w:rsidRPr="00F53D95" w:rsidRDefault="001F66B4" w:rsidP="00AA05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5E13">
              <w:rPr>
                <w:rFonts w:ascii="Times New Roman" w:eastAsia="Times New Roman" w:hAnsi="Times New Roman" w:cs="Times New Roman"/>
                <w:sz w:val="18"/>
                <w:szCs w:val="18"/>
              </w:rPr>
              <w:t>Заказчик</w:t>
            </w:r>
          </w:p>
        </w:tc>
      </w:tr>
      <w:tr w:rsidR="001F66B4" w:rsidRPr="00F53D95" w:rsidTr="00AA05C1">
        <w:tc>
          <w:tcPr>
            <w:tcW w:w="4503" w:type="dxa"/>
          </w:tcPr>
          <w:p w:rsidR="001F66B4" w:rsidRPr="00F53D95" w:rsidRDefault="001F66B4" w:rsidP="00AA05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5E13">
              <w:rPr>
                <w:rFonts w:ascii="Times New Roman" w:eastAsia="Times New Roman" w:hAnsi="Times New Roman" w:cs="Times New Roman"/>
                <w:sz w:val="18"/>
                <w:szCs w:val="18"/>
              </w:rPr>
              <w:t>ФГБУ "НМИЦ детской травматологии и ортопедии</w:t>
            </w:r>
            <w:r w:rsidRPr="00F53D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55E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мени Г.И. </w:t>
            </w:r>
            <w:proofErr w:type="spellStart"/>
            <w:r w:rsidRPr="00155E13">
              <w:rPr>
                <w:rFonts w:ascii="Times New Roman" w:eastAsia="Times New Roman" w:hAnsi="Times New Roman" w:cs="Times New Roman"/>
                <w:sz w:val="18"/>
                <w:szCs w:val="18"/>
              </w:rPr>
              <w:t>Турнера</w:t>
            </w:r>
            <w:proofErr w:type="spellEnd"/>
            <w:r w:rsidRPr="00155E13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  <w:p w:rsidR="001F66B4" w:rsidRPr="00F53D95" w:rsidRDefault="001F66B4" w:rsidP="00AA05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5E13">
              <w:rPr>
                <w:rFonts w:ascii="Times New Roman" w:eastAsia="Times New Roman" w:hAnsi="Times New Roman" w:cs="Times New Roman"/>
                <w:sz w:val="18"/>
                <w:szCs w:val="18"/>
              </w:rPr>
              <w:t>Минздрава России</w:t>
            </w:r>
          </w:p>
        </w:tc>
        <w:tc>
          <w:tcPr>
            <w:tcW w:w="283" w:type="dxa"/>
          </w:tcPr>
          <w:p w:rsidR="001F66B4" w:rsidRPr="00F53D95" w:rsidRDefault="001F66B4" w:rsidP="00AA05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6" w:type="dxa"/>
          </w:tcPr>
          <w:p w:rsidR="001F66B4" w:rsidRPr="00F53D95" w:rsidRDefault="001F66B4" w:rsidP="00AA05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66B4" w:rsidRPr="00F53D95" w:rsidRDefault="001F66B4" w:rsidP="00AA05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3D95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____________</w:t>
            </w:r>
          </w:p>
        </w:tc>
      </w:tr>
      <w:tr w:rsidR="001F66B4" w:rsidRPr="00F53D95" w:rsidTr="00AA05C1">
        <w:tc>
          <w:tcPr>
            <w:tcW w:w="4503" w:type="dxa"/>
          </w:tcPr>
          <w:p w:rsidR="001F66B4" w:rsidRPr="00F53D95" w:rsidRDefault="001F66B4" w:rsidP="00AA05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1F66B4" w:rsidRPr="00F53D95" w:rsidRDefault="001F66B4" w:rsidP="00AA05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6" w:type="dxa"/>
          </w:tcPr>
          <w:p w:rsidR="001F66B4" w:rsidRPr="00F53D95" w:rsidRDefault="001F66B4" w:rsidP="00AA05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F66B4" w:rsidRPr="00F53D95" w:rsidTr="00AA05C1">
        <w:tc>
          <w:tcPr>
            <w:tcW w:w="4503" w:type="dxa"/>
          </w:tcPr>
          <w:p w:rsidR="001F66B4" w:rsidRPr="00F53D95" w:rsidRDefault="001F66B4" w:rsidP="00AA05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3D95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____________</w:t>
            </w:r>
          </w:p>
        </w:tc>
        <w:tc>
          <w:tcPr>
            <w:tcW w:w="283" w:type="dxa"/>
          </w:tcPr>
          <w:p w:rsidR="001F66B4" w:rsidRPr="00F53D95" w:rsidRDefault="001F66B4" w:rsidP="00AA05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6" w:type="dxa"/>
          </w:tcPr>
          <w:p w:rsidR="001F66B4" w:rsidRPr="00F53D95" w:rsidRDefault="001F66B4" w:rsidP="00AA05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3D95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____________</w:t>
            </w:r>
          </w:p>
        </w:tc>
      </w:tr>
      <w:tr w:rsidR="001F66B4" w:rsidRPr="00F53D95" w:rsidTr="00AA05C1">
        <w:tc>
          <w:tcPr>
            <w:tcW w:w="4503" w:type="dxa"/>
          </w:tcPr>
          <w:p w:rsidR="001F66B4" w:rsidRPr="00F53D95" w:rsidRDefault="001F66B4" w:rsidP="00AA05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3D95">
              <w:rPr>
                <w:rFonts w:ascii="Times New Roman" w:eastAsia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283" w:type="dxa"/>
          </w:tcPr>
          <w:p w:rsidR="001F66B4" w:rsidRPr="00F53D95" w:rsidRDefault="001F66B4" w:rsidP="00AA05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6" w:type="dxa"/>
          </w:tcPr>
          <w:p w:rsidR="001F66B4" w:rsidRPr="00F53D95" w:rsidRDefault="001F66B4" w:rsidP="00AA05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3D95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 Заказчика)</w:t>
            </w:r>
          </w:p>
        </w:tc>
      </w:tr>
    </w:tbl>
    <w:p w:rsidR="001F66B4" w:rsidRDefault="001F66B4" w:rsidP="001F66B4">
      <w:pPr>
        <w:rPr>
          <w:rFonts w:ascii="Arial" w:eastAsia="Times New Roman" w:hAnsi="Arial" w:cs="Arial"/>
          <w:sz w:val="18"/>
          <w:szCs w:val="18"/>
        </w:rPr>
      </w:pPr>
    </w:p>
    <w:p w:rsidR="001F66B4" w:rsidRDefault="001F66B4" w:rsidP="001F66B4"/>
    <w:p w:rsidR="001F66B4" w:rsidRDefault="001F66B4" w:rsidP="00A84A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sectPr w:rsidR="001F66B4" w:rsidSect="00AA05C1">
      <w:pgSz w:w="11906" w:h="16838"/>
      <w:pgMar w:top="566" w:right="566" w:bottom="566" w:left="51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84A25"/>
    <w:rsid w:val="00116325"/>
    <w:rsid w:val="001943AA"/>
    <w:rsid w:val="001F66B4"/>
    <w:rsid w:val="002A1B8A"/>
    <w:rsid w:val="00344865"/>
    <w:rsid w:val="008446E7"/>
    <w:rsid w:val="008B171A"/>
    <w:rsid w:val="00A84A25"/>
    <w:rsid w:val="00AA05C1"/>
    <w:rsid w:val="00B11107"/>
    <w:rsid w:val="00B57F7B"/>
    <w:rsid w:val="00C8214A"/>
    <w:rsid w:val="00E00B4C"/>
    <w:rsid w:val="00F81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ECD0E-DBE8-473D-A609-F63E6BE1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463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nmaria</dc:creator>
  <cp:keywords/>
  <dc:description/>
  <cp:lastModifiedBy>Shemyakina</cp:lastModifiedBy>
  <cp:revision>8</cp:revision>
  <dcterms:created xsi:type="dcterms:W3CDTF">2022-02-21T06:52:00Z</dcterms:created>
  <dcterms:modified xsi:type="dcterms:W3CDTF">2022-02-28T08:41:00Z</dcterms:modified>
</cp:coreProperties>
</file>